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Ո ԷԱՃԱՊՁԲ-ԳՐԱՍԵՆՅԱԿԱՅԻՆ-ՏՎ-2019/Ա-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Для нужд Полиции РА закупка канцелярские товар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1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1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1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